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14.01.2020</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14.01.2020</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256/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Procurement of Shoes for Employees of SRLDC, POSOCO, Bangalore</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256/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Procurement of Shoes for Employees of SRLDC, POSOCO, Bangalore</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Procurement of Shoes for Employees of SRLDC, POSOCO, Bangalore</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Procurement of Shoes for Employees of SRLDC, POSOCO, Bangalore,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14.01.2020</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14.01.2020</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14.01.2020</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